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CBED1" w14:textId="77777777" w:rsidR="006232AF" w:rsidRPr="006232AF" w:rsidRDefault="006232AF" w:rsidP="006232A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 взаимодействии</w:t>
      </w:r>
      <w:r w:rsidR="00EC53B3">
        <w:rPr>
          <w:bCs/>
          <w:sz w:val="28"/>
          <w:szCs w:val="28"/>
        </w:rPr>
        <w:t xml:space="preserve"> </w:t>
      </w:r>
      <w:r w:rsidRPr="00F06A26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региональными и муниципальными </w:t>
      </w:r>
      <w:r w:rsidRPr="00F06A26">
        <w:rPr>
          <w:bCs/>
          <w:sz w:val="28"/>
          <w:szCs w:val="28"/>
        </w:rPr>
        <w:t xml:space="preserve">библиотеками </w:t>
      </w:r>
      <w:r>
        <w:rPr>
          <w:bCs/>
          <w:sz w:val="28"/>
          <w:szCs w:val="28"/>
        </w:rPr>
        <w:t>по</w:t>
      </w:r>
      <w:r w:rsidR="00F6652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>обучени</w:t>
      </w:r>
      <w:r w:rsidR="00F6652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рганизаторов выборов и повышени</w:t>
      </w:r>
      <w:r w:rsidR="00F6652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вой культуры избирателей</w:t>
      </w:r>
      <w:r w:rsidR="00CE47A2">
        <w:rPr>
          <w:bCs/>
          <w:sz w:val="28"/>
          <w:szCs w:val="28"/>
        </w:rPr>
        <w:t xml:space="preserve"> </w:t>
      </w:r>
      <w:r w:rsidR="00F66529">
        <w:rPr>
          <w:bCs/>
          <w:sz w:val="28"/>
          <w:szCs w:val="28"/>
        </w:rPr>
        <w:t xml:space="preserve">в </w:t>
      </w:r>
      <w:r w:rsidR="00CE47A2">
        <w:rPr>
          <w:bCs/>
          <w:sz w:val="28"/>
          <w:szCs w:val="28"/>
        </w:rPr>
        <w:t>2021-2022 гг.</w:t>
      </w:r>
    </w:p>
    <w:p w14:paraId="12413A9C" w14:textId="5DC53A9B" w:rsidR="006232AF" w:rsidRDefault="006E523A" w:rsidP="004C33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Сандовского округа</w:t>
      </w:r>
    </w:p>
    <w:p w14:paraId="726635A8" w14:textId="77777777" w:rsidR="006E523A" w:rsidRDefault="006E523A" w:rsidP="004C330D">
      <w:pPr>
        <w:jc w:val="center"/>
        <w:rPr>
          <w:bCs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94"/>
        <w:gridCol w:w="2633"/>
        <w:gridCol w:w="4111"/>
        <w:gridCol w:w="2693"/>
        <w:gridCol w:w="2126"/>
        <w:gridCol w:w="2835"/>
      </w:tblGrid>
      <w:tr w:rsidR="00F66529" w:rsidRPr="004C330D" w14:paraId="6A5101A1" w14:textId="77777777" w:rsidTr="00EC53B3">
        <w:tc>
          <w:tcPr>
            <w:tcW w:w="594" w:type="dxa"/>
            <w:vAlign w:val="center"/>
          </w:tcPr>
          <w:p w14:paraId="5A0D4C6E" w14:textId="77777777" w:rsidR="00F66529" w:rsidRPr="004C330D" w:rsidRDefault="00F66529" w:rsidP="004C3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30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33" w:type="dxa"/>
            <w:vAlign w:val="center"/>
          </w:tcPr>
          <w:p w14:paraId="4B39F120" w14:textId="77777777" w:rsidR="00F66529" w:rsidRPr="004C330D" w:rsidRDefault="00F66529" w:rsidP="004C3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08E43850" w14:textId="77777777" w:rsidR="00F66529" w:rsidRPr="004C330D" w:rsidRDefault="00F66529" w:rsidP="004C3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мероприятия</w:t>
            </w:r>
          </w:p>
        </w:tc>
        <w:tc>
          <w:tcPr>
            <w:tcW w:w="2693" w:type="dxa"/>
            <w:vAlign w:val="center"/>
          </w:tcPr>
          <w:p w14:paraId="365106D1" w14:textId="77777777" w:rsidR="00F66529" w:rsidRPr="004C330D" w:rsidRDefault="00F66529" w:rsidP="004C3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и количество участников</w:t>
            </w:r>
          </w:p>
        </w:tc>
        <w:tc>
          <w:tcPr>
            <w:tcW w:w="2126" w:type="dxa"/>
            <w:vAlign w:val="center"/>
          </w:tcPr>
          <w:p w14:paraId="5D7F4AC7" w14:textId="77777777" w:rsidR="00F66529" w:rsidRDefault="00F66529" w:rsidP="004C3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(период) проведения</w:t>
            </w:r>
          </w:p>
        </w:tc>
        <w:tc>
          <w:tcPr>
            <w:tcW w:w="2835" w:type="dxa"/>
            <w:vAlign w:val="center"/>
          </w:tcPr>
          <w:p w14:paraId="77649FBD" w14:textId="77777777" w:rsidR="00F66529" w:rsidRPr="004C330D" w:rsidRDefault="00F66529" w:rsidP="004C3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ы мероприятия</w:t>
            </w:r>
            <w:r w:rsidR="005B5F74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</w:tr>
      <w:tr w:rsidR="00F66529" w:rsidRPr="005B5F74" w14:paraId="3FB49A78" w14:textId="77777777" w:rsidTr="00EC53B3">
        <w:tc>
          <w:tcPr>
            <w:tcW w:w="594" w:type="dxa"/>
          </w:tcPr>
          <w:p w14:paraId="40B873F3" w14:textId="77777777" w:rsidR="00F66529" w:rsidRPr="005B5F74" w:rsidRDefault="005B5F7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14:paraId="7F4511C8" w14:textId="77777777" w:rsidR="00F66529" w:rsidRPr="005B5F74" w:rsidRDefault="005B5F7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7C82410" w14:textId="77777777" w:rsidR="00F66529" w:rsidRPr="005B5F74" w:rsidRDefault="005B5F7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41C3DC5" w14:textId="77777777" w:rsidR="00F66529" w:rsidRPr="005B5F74" w:rsidRDefault="005B5F7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A7AA51A" w14:textId="77777777" w:rsidR="00F66529" w:rsidRPr="005B5F74" w:rsidRDefault="005B5F7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E1CBE12" w14:textId="77777777" w:rsidR="00F66529" w:rsidRPr="005B5F74" w:rsidRDefault="005B5F7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C1C4A" w:rsidRPr="00203F43" w14:paraId="040729C1" w14:textId="77777777" w:rsidTr="00EC53B3">
        <w:tc>
          <w:tcPr>
            <w:tcW w:w="594" w:type="dxa"/>
          </w:tcPr>
          <w:p w14:paraId="74312F11" w14:textId="7BDAAD33" w:rsidR="00EC1C4A" w:rsidRPr="00203F43" w:rsidRDefault="00005242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14:paraId="1DE7969D" w14:textId="664F4B6A" w:rsidR="00EC1C4A" w:rsidRPr="00203F43" w:rsidRDefault="00EC1C4A" w:rsidP="00E34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Выбери сегодня свое завтра</w:t>
            </w:r>
          </w:p>
        </w:tc>
        <w:tc>
          <w:tcPr>
            <w:tcW w:w="4111" w:type="dxa"/>
          </w:tcPr>
          <w:p w14:paraId="5889CD0A" w14:textId="10A9E4AB" w:rsidR="00EC1C4A" w:rsidRPr="00203F43" w:rsidRDefault="00EC1C4A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выпуск буклета по избирательному праву</w:t>
            </w:r>
          </w:p>
        </w:tc>
        <w:tc>
          <w:tcPr>
            <w:tcW w:w="2693" w:type="dxa"/>
          </w:tcPr>
          <w:p w14:paraId="0ABD9BF2" w14:textId="77777777" w:rsidR="00EC1C4A" w:rsidRPr="00203F43" w:rsidRDefault="00EC1C4A" w:rsidP="00EC1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овской</w:t>
            </w:r>
            <w:proofErr w:type="spellEnd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филиала Краснохолмского колледжа</w:t>
            </w:r>
          </w:p>
          <w:p w14:paraId="398BE7D4" w14:textId="27145A06" w:rsidR="00EC1C4A" w:rsidRPr="00203F43" w:rsidRDefault="00EC1C4A" w:rsidP="00EC1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45 чел.</w:t>
            </w:r>
          </w:p>
        </w:tc>
        <w:tc>
          <w:tcPr>
            <w:tcW w:w="2126" w:type="dxa"/>
            <w:vAlign w:val="center"/>
          </w:tcPr>
          <w:p w14:paraId="474978C5" w14:textId="21D996A6" w:rsidR="00EC1C4A" w:rsidRPr="00203F43" w:rsidRDefault="00EC1C4A" w:rsidP="00EC1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9.05.2021 г.</w:t>
            </w:r>
          </w:p>
        </w:tc>
        <w:tc>
          <w:tcPr>
            <w:tcW w:w="2835" w:type="dxa"/>
          </w:tcPr>
          <w:p w14:paraId="57980B7B" w14:textId="77777777" w:rsidR="00EC1C4A" w:rsidRDefault="00EC1C4A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  <w:p w14:paraId="68AB05B7" w14:textId="520FCF98" w:rsidR="000A05E4" w:rsidRPr="00203F43" w:rsidRDefault="000A05E4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666D2E" w:rsidRPr="00203F43" w14:paraId="08EA7DA5" w14:textId="77777777" w:rsidTr="00EC53B3">
        <w:tc>
          <w:tcPr>
            <w:tcW w:w="594" w:type="dxa"/>
          </w:tcPr>
          <w:p w14:paraId="43F448D1" w14:textId="0F338527" w:rsidR="00666D2E" w:rsidRPr="00203F43" w:rsidRDefault="00005242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14:paraId="0D9A6527" w14:textId="26A4A6A6" w:rsidR="00666D2E" w:rsidRPr="00203F43" w:rsidRDefault="00FC0396" w:rsidP="00E34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лабиринт</w:t>
            </w:r>
          </w:p>
        </w:tc>
        <w:tc>
          <w:tcPr>
            <w:tcW w:w="4111" w:type="dxa"/>
          </w:tcPr>
          <w:p w14:paraId="772739DE" w14:textId="13C173E5" w:rsidR="00666D2E" w:rsidRPr="00203F43" w:rsidRDefault="00666D2E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я задания на станциях, ребята познакомились с правовой терминологией и расположили этапы избирательного процесса в нужной последовательности, нашли выходы из различных ситуаций, которые могут произойти на избирательных участках. Узнали интересные факты из истории выборов, познакомились со словарём молодого избирателя и ответили на вопросы викторины "Азбука избирателя". Решили правовые задачи и анаграммы.</w:t>
            </w:r>
          </w:p>
        </w:tc>
        <w:tc>
          <w:tcPr>
            <w:tcW w:w="2693" w:type="dxa"/>
          </w:tcPr>
          <w:p w14:paraId="20904690" w14:textId="38219550" w:rsidR="00666D2E" w:rsidRPr="00203F43" w:rsidRDefault="005A1FBB" w:rsidP="00666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летних лагерей «Непоседы</w:t>
            </w:r>
            <w:r w:rsidR="00666D2E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» и «Пчёлка»</w:t>
            </w:r>
          </w:p>
          <w:p w14:paraId="36E3FC66" w14:textId="59EFD4F5" w:rsidR="00666D2E" w:rsidRPr="00203F43" w:rsidRDefault="00666D2E" w:rsidP="00666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40 чел.</w:t>
            </w:r>
          </w:p>
        </w:tc>
        <w:tc>
          <w:tcPr>
            <w:tcW w:w="2126" w:type="dxa"/>
            <w:vAlign w:val="center"/>
          </w:tcPr>
          <w:p w14:paraId="6356AD8B" w14:textId="0761ECE6" w:rsidR="00666D2E" w:rsidRPr="00203F43" w:rsidRDefault="00666D2E" w:rsidP="00EC1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0.06.2021 г.</w:t>
            </w:r>
          </w:p>
        </w:tc>
        <w:tc>
          <w:tcPr>
            <w:tcW w:w="2835" w:type="dxa"/>
          </w:tcPr>
          <w:p w14:paraId="74A3E318" w14:textId="77777777" w:rsidR="00666D2E" w:rsidRDefault="00666D2E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  <w:p w14:paraId="0F4C9B32" w14:textId="4E4BFE03" w:rsidR="000A05E4" w:rsidRPr="00203F43" w:rsidRDefault="000A05E4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005242" w:rsidRPr="00203F43" w14:paraId="1A4F7757" w14:textId="77777777" w:rsidTr="00EC53B3">
        <w:tc>
          <w:tcPr>
            <w:tcW w:w="594" w:type="dxa"/>
          </w:tcPr>
          <w:p w14:paraId="5488F201" w14:textId="47294AA5" w:rsidR="00005242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14:paraId="24B8E6E8" w14:textId="175AC04E" w:rsidR="00005242" w:rsidRPr="00203F43" w:rsidRDefault="00005242" w:rsidP="00E34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Школа электоральных компетенций</w:t>
            </w:r>
          </w:p>
        </w:tc>
        <w:tc>
          <w:tcPr>
            <w:tcW w:w="4111" w:type="dxa"/>
          </w:tcPr>
          <w:p w14:paraId="647F2440" w14:textId="11675F44" w:rsidR="00005242" w:rsidRPr="00203F43" w:rsidRDefault="00005242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избиратели приняли участие в занятиях "Школы электоральных компетенций", организованной избирательной комиссией Тверской области</w:t>
            </w:r>
          </w:p>
        </w:tc>
        <w:tc>
          <w:tcPr>
            <w:tcW w:w="2693" w:type="dxa"/>
          </w:tcPr>
          <w:p w14:paraId="068544A1" w14:textId="77777777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луба молодого избирателя «Я – избиратель»</w:t>
            </w:r>
          </w:p>
          <w:p w14:paraId="7C9EA082" w14:textId="41A677EE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0 чел.</w:t>
            </w:r>
          </w:p>
        </w:tc>
        <w:tc>
          <w:tcPr>
            <w:tcW w:w="2126" w:type="dxa"/>
            <w:vAlign w:val="center"/>
          </w:tcPr>
          <w:p w14:paraId="6C80A5B1" w14:textId="1B70D009" w:rsidR="00005242" w:rsidRPr="00203F43" w:rsidRDefault="00005242" w:rsidP="00EC1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5.01.2022 г.</w:t>
            </w:r>
          </w:p>
        </w:tc>
        <w:tc>
          <w:tcPr>
            <w:tcW w:w="2835" w:type="dxa"/>
          </w:tcPr>
          <w:p w14:paraId="6BF4001F" w14:textId="77777777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ирательная комиссия Тверской области </w:t>
            </w:r>
          </w:p>
          <w:p w14:paraId="1E616AEB" w14:textId="0AB59608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</w:tc>
      </w:tr>
      <w:tr w:rsidR="00793B11" w:rsidRPr="00203F43" w14:paraId="0DE8B20B" w14:textId="77777777" w:rsidTr="00653C7C">
        <w:tc>
          <w:tcPr>
            <w:tcW w:w="594" w:type="dxa"/>
          </w:tcPr>
          <w:p w14:paraId="77BD66F2" w14:textId="16216513" w:rsidR="00793B11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33" w:type="dxa"/>
          </w:tcPr>
          <w:p w14:paraId="38234095" w14:textId="32C5D6C2" w:rsidR="00793B11" w:rsidRPr="00203F43" w:rsidRDefault="00793B11" w:rsidP="00E34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Я – будущий избиратель!</w:t>
            </w:r>
          </w:p>
        </w:tc>
        <w:tc>
          <w:tcPr>
            <w:tcW w:w="4111" w:type="dxa"/>
          </w:tcPr>
          <w:p w14:paraId="3B7178E8" w14:textId="7D3023FE" w:rsidR="00793B11" w:rsidRPr="00203F43" w:rsidRDefault="00793B11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выпуск буклета по избирательному праву </w:t>
            </w:r>
          </w:p>
        </w:tc>
        <w:tc>
          <w:tcPr>
            <w:tcW w:w="2693" w:type="dxa"/>
          </w:tcPr>
          <w:p w14:paraId="0BE6F603" w14:textId="77777777" w:rsidR="00793B11" w:rsidRPr="00203F43" w:rsidRDefault="00793B11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ся </w:t>
            </w:r>
            <w:proofErr w:type="spellStart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овской</w:t>
            </w:r>
            <w:proofErr w:type="spellEnd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филиала Краснохолмского колледжа</w:t>
            </w:r>
          </w:p>
          <w:p w14:paraId="0B3841E3" w14:textId="01D70891" w:rsidR="000B27A2" w:rsidRPr="00203F43" w:rsidRDefault="00666D2E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0B27A2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14:paraId="084460A2" w14:textId="68090D82" w:rsidR="00793B11" w:rsidRPr="00203F43" w:rsidRDefault="000B27A2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D117A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6D117A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D117A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 г.</w:t>
            </w:r>
          </w:p>
        </w:tc>
        <w:tc>
          <w:tcPr>
            <w:tcW w:w="2835" w:type="dxa"/>
          </w:tcPr>
          <w:p w14:paraId="545CA150" w14:textId="77777777" w:rsidR="00793B11" w:rsidRDefault="00666D2E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  <w:p w14:paraId="423BDF0C" w14:textId="00A56D4E" w:rsidR="000A05E4" w:rsidRPr="00203F43" w:rsidRDefault="000A05E4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005242" w:rsidRPr="00203F43" w14:paraId="1F2D1FFA" w14:textId="77777777" w:rsidTr="00653C7C">
        <w:tc>
          <w:tcPr>
            <w:tcW w:w="594" w:type="dxa"/>
          </w:tcPr>
          <w:p w14:paraId="4564D421" w14:textId="1A2F482C" w:rsidR="00005242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14:paraId="482AE27C" w14:textId="5BD7B785" w:rsidR="00005242" w:rsidRPr="00203F43" w:rsidRDefault="00005242" w:rsidP="00E34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молодого избирателя</w:t>
            </w:r>
          </w:p>
        </w:tc>
        <w:tc>
          <w:tcPr>
            <w:tcW w:w="4111" w:type="dxa"/>
          </w:tcPr>
          <w:p w14:paraId="303F897D" w14:textId="32EB2EB0" w:rsidR="00005242" w:rsidRPr="00203F43" w:rsidRDefault="00005242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Обзоры литературы по избирательному законодательству</w:t>
            </w:r>
          </w:p>
        </w:tc>
        <w:tc>
          <w:tcPr>
            <w:tcW w:w="2693" w:type="dxa"/>
          </w:tcPr>
          <w:p w14:paraId="1DAF53F6" w14:textId="77777777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овской</w:t>
            </w:r>
            <w:proofErr w:type="spellEnd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ы филиала Краснохолмского колледжа </w:t>
            </w:r>
          </w:p>
          <w:p w14:paraId="108A3D1B" w14:textId="6A34D510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45 чел.</w:t>
            </w:r>
          </w:p>
        </w:tc>
        <w:tc>
          <w:tcPr>
            <w:tcW w:w="2126" w:type="dxa"/>
          </w:tcPr>
          <w:p w14:paraId="3035FA61" w14:textId="77777777" w:rsidR="00FC0396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330F5" w14:textId="77777777" w:rsidR="00FC0396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6ED3B" w14:textId="7B65C9C5" w:rsidR="00005242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03F43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5242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08.02.2002 г.</w:t>
            </w:r>
          </w:p>
        </w:tc>
        <w:tc>
          <w:tcPr>
            <w:tcW w:w="2835" w:type="dxa"/>
          </w:tcPr>
          <w:p w14:paraId="7BD7C1A7" w14:textId="428AA307" w:rsidR="00005242" w:rsidRPr="00203F43" w:rsidRDefault="00005242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</w:tc>
      </w:tr>
      <w:tr w:rsidR="00005242" w:rsidRPr="00203F43" w14:paraId="0778A6B4" w14:textId="77777777" w:rsidTr="00653C7C">
        <w:tc>
          <w:tcPr>
            <w:tcW w:w="594" w:type="dxa"/>
          </w:tcPr>
          <w:p w14:paraId="547823BB" w14:textId="22F0714A" w:rsidR="00005242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14:paraId="1FFF9820" w14:textId="4087BB48" w:rsidR="00005242" w:rsidRPr="00203F43" w:rsidRDefault="00005242" w:rsidP="00E34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 молодого избирателя</w:t>
            </w:r>
          </w:p>
        </w:tc>
        <w:tc>
          <w:tcPr>
            <w:tcW w:w="4111" w:type="dxa"/>
          </w:tcPr>
          <w:p w14:paraId="2B7BB946" w14:textId="46DD0EC5" w:rsidR="00005242" w:rsidRPr="00203F43" w:rsidRDefault="00005242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луба молодого избирателя. Обзор информации, представленной в Уголке молодого избирателя, интеллектуально-познавательная игра,  информационная выставка "Женщин</w:t>
            </w:r>
            <w:proofErr w:type="gram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ки России".</w:t>
            </w:r>
          </w:p>
        </w:tc>
        <w:tc>
          <w:tcPr>
            <w:tcW w:w="2693" w:type="dxa"/>
          </w:tcPr>
          <w:p w14:paraId="66A2146B" w14:textId="77777777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луба молодого избирателя</w:t>
            </w:r>
          </w:p>
          <w:p w14:paraId="447F8E5E" w14:textId="72F635B1" w:rsidR="00005242" w:rsidRPr="00203F43" w:rsidRDefault="00005242" w:rsidP="00005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2 чел.</w:t>
            </w:r>
          </w:p>
        </w:tc>
        <w:tc>
          <w:tcPr>
            <w:tcW w:w="2126" w:type="dxa"/>
          </w:tcPr>
          <w:p w14:paraId="3214CEE9" w14:textId="77777777" w:rsidR="00005242" w:rsidRPr="00203F43" w:rsidRDefault="00005242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29CF4" w14:textId="77777777" w:rsidR="00005242" w:rsidRPr="00203F43" w:rsidRDefault="00005242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5C3473" w14:textId="77777777" w:rsidR="00005242" w:rsidRPr="00203F43" w:rsidRDefault="00005242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5811D" w14:textId="0AFA80BB" w:rsidR="00005242" w:rsidRPr="00203F43" w:rsidRDefault="00005242" w:rsidP="00203F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C0396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0.02.2022 г.</w:t>
            </w:r>
          </w:p>
        </w:tc>
        <w:tc>
          <w:tcPr>
            <w:tcW w:w="2835" w:type="dxa"/>
          </w:tcPr>
          <w:p w14:paraId="655F0ABF" w14:textId="77777777" w:rsidR="00005242" w:rsidRDefault="00FC0396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  <w:p w14:paraId="58B734FD" w14:textId="0A2C312F" w:rsidR="000A05E4" w:rsidRPr="00203F43" w:rsidRDefault="000A05E4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FC0396" w:rsidRPr="00203F43" w14:paraId="6E92EDB0" w14:textId="77777777" w:rsidTr="00653C7C">
        <w:tc>
          <w:tcPr>
            <w:tcW w:w="594" w:type="dxa"/>
          </w:tcPr>
          <w:p w14:paraId="3981BBF9" w14:textId="7D36EB49" w:rsidR="00FC0396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14:paraId="411512A1" w14:textId="336CA8A2" w:rsidR="00FC0396" w:rsidRPr="00203F43" w:rsidRDefault="00FC0396" w:rsidP="00FC0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бирать</w:t>
            </w:r>
          </w:p>
        </w:tc>
        <w:tc>
          <w:tcPr>
            <w:tcW w:w="4111" w:type="dxa"/>
          </w:tcPr>
          <w:p w14:paraId="607875CA" w14:textId="5D5210C2" w:rsidR="00FC0396" w:rsidRPr="00203F43" w:rsidRDefault="00FC0396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День молодого избирателя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, достигшие 18-летнего возраста, приняли "клятву" молодого избирателя. После торжественной части ребята проверили свои знания в области избирательного права, став участниками игры "Время выбирать". Они разгадывали правовой кроссворд, соотносили пословицы со статьями Конституции РФ, располагали этапы избирательного права в нужной последовательности, искали определения правых терминов, прослушали обзор литературы, представленной в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Уголке молодого избирателя".</w:t>
            </w:r>
          </w:p>
        </w:tc>
        <w:tc>
          <w:tcPr>
            <w:tcW w:w="2693" w:type="dxa"/>
          </w:tcPr>
          <w:p w14:paraId="6DA9417A" w14:textId="77777777" w:rsidR="00FC0396" w:rsidRPr="00203F43" w:rsidRDefault="00FC0396" w:rsidP="00FC0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,10, 11 классов </w:t>
            </w: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й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14:paraId="084BB548" w14:textId="47C1243D" w:rsidR="00FC0396" w:rsidRPr="00203F43" w:rsidRDefault="000A05E4" w:rsidP="00FC0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FC0396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14:paraId="1D63EA7D" w14:textId="77777777" w:rsidR="00FC0396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78246" w14:textId="77777777" w:rsidR="00FC0396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D6823" w14:textId="77777777" w:rsidR="00FC0396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57713" w14:textId="77777777" w:rsidR="00FC0396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763809" w14:textId="2395FAA2" w:rsidR="00FC0396" w:rsidRPr="00203F43" w:rsidRDefault="00FC0396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0.02.2022 г.</w:t>
            </w:r>
          </w:p>
        </w:tc>
        <w:tc>
          <w:tcPr>
            <w:tcW w:w="2835" w:type="dxa"/>
          </w:tcPr>
          <w:p w14:paraId="5C679750" w14:textId="77777777" w:rsidR="00FC0396" w:rsidRDefault="00FC0396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  <w:p w14:paraId="6150A9E7" w14:textId="303D4D31" w:rsidR="000A05E4" w:rsidRPr="00203F43" w:rsidRDefault="000A05E4" w:rsidP="004F1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F9198A" w:rsidRPr="005B5F74" w14:paraId="29486C6C" w14:textId="77777777" w:rsidTr="00EC53B3">
        <w:tc>
          <w:tcPr>
            <w:tcW w:w="594" w:type="dxa"/>
          </w:tcPr>
          <w:p w14:paraId="6543B41B" w14:textId="3EED53B2" w:rsidR="00F9198A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33" w:type="dxa"/>
          </w:tcPr>
          <w:p w14:paraId="71615F26" w14:textId="11754956" w:rsidR="00F9198A" w:rsidRPr="00203F43" w:rsidRDefault="006D117A" w:rsidP="006D1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-ресурс для молодежи по правовой культуре </w:t>
            </w:r>
          </w:p>
        </w:tc>
        <w:tc>
          <w:tcPr>
            <w:tcW w:w="4111" w:type="dxa"/>
          </w:tcPr>
          <w:p w14:paraId="3F8C31DC" w14:textId="7D362131" w:rsidR="00F9198A" w:rsidRPr="00203F43" w:rsidRDefault="006D117A" w:rsidP="00E34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информации  </w:t>
            </w:r>
          </w:p>
        </w:tc>
        <w:tc>
          <w:tcPr>
            <w:tcW w:w="2693" w:type="dxa"/>
          </w:tcPr>
          <w:p w14:paraId="79FDA5BB" w14:textId="4A1A9D6A" w:rsidR="00F9198A" w:rsidRPr="00203F43" w:rsidRDefault="00793B11" w:rsidP="0079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Обу</w:t>
            </w:r>
            <w:r w:rsidR="00F9198A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F9198A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щиеся 10 кл</w:t>
            </w:r>
            <w:r w:rsidR="007C08F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а </w:t>
            </w:r>
            <w:proofErr w:type="spellStart"/>
            <w:r w:rsidR="007C08F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й</w:t>
            </w:r>
            <w:proofErr w:type="spellEnd"/>
            <w:r w:rsidR="007C08F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,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ы </w:t>
            </w:r>
            <w:r w:rsidR="007C08F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филиала Краснохолмского колледжа</w:t>
            </w:r>
          </w:p>
          <w:p w14:paraId="0061A4E9" w14:textId="1FE565B7" w:rsidR="007C08F7" w:rsidRPr="00203F43" w:rsidRDefault="007C08F7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38 чел.</w:t>
            </w:r>
          </w:p>
        </w:tc>
        <w:tc>
          <w:tcPr>
            <w:tcW w:w="2126" w:type="dxa"/>
            <w:vAlign w:val="center"/>
          </w:tcPr>
          <w:p w14:paraId="3D0025E8" w14:textId="46854307" w:rsidR="00F9198A" w:rsidRPr="00203F43" w:rsidRDefault="006D117A" w:rsidP="006D1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5.04.</w:t>
            </w:r>
            <w:r w:rsidR="00412249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14:paraId="3AC70CBE" w14:textId="77777777" w:rsidR="00F9198A" w:rsidRDefault="00A52B01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</w:t>
            </w:r>
            <w:r w:rsidR="001573CD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Аверина</w:t>
            </w:r>
          </w:p>
          <w:p w14:paraId="49BB1604" w14:textId="469C2FE7" w:rsidR="000A05E4" w:rsidRPr="00203F43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E341DA" w:rsidRPr="005B5F74" w14:paraId="3BADC540" w14:textId="77777777" w:rsidTr="00EC53B3">
        <w:tc>
          <w:tcPr>
            <w:tcW w:w="594" w:type="dxa"/>
          </w:tcPr>
          <w:p w14:paraId="5D8827DB" w14:textId="31B09707" w:rsidR="00E341DA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14:paraId="4B6DEE73" w14:textId="2274F56E" w:rsidR="00E341DA" w:rsidRPr="00203F43" w:rsidRDefault="00FC0396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право для всех</w:t>
            </w:r>
          </w:p>
        </w:tc>
        <w:tc>
          <w:tcPr>
            <w:tcW w:w="4111" w:type="dxa"/>
          </w:tcPr>
          <w:p w14:paraId="53619D99" w14:textId="26D43067" w:rsidR="00E341DA" w:rsidRPr="00203F43" w:rsidRDefault="00FC0396" w:rsidP="009A4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иллюстративная выставка</w:t>
            </w:r>
          </w:p>
        </w:tc>
        <w:tc>
          <w:tcPr>
            <w:tcW w:w="2693" w:type="dxa"/>
          </w:tcPr>
          <w:p w14:paraId="356B7563" w14:textId="77777777" w:rsidR="00FC0396" w:rsidRPr="00203F43" w:rsidRDefault="00FC0396" w:rsidP="00FC0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овской</w:t>
            </w:r>
            <w:proofErr w:type="spellEnd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ы филиала Краснохолмского колледжа </w:t>
            </w:r>
          </w:p>
          <w:p w14:paraId="62E7DF08" w14:textId="768324D0" w:rsidR="00E341DA" w:rsidRPr="00203F43" w:rsidRDefault="00FC0396" w:rsidP="00FC0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  <w:tc>
          <w:tcPr>
            <w:tcW w:w="2126" w:type="dxa"/>
            <w:vAlign w:val="center"/>
          </w:tcPr>
          <w:p w14:paraId="746417AF" w14:textId="0168E4C8" w:rsidR="00E341DA" w:rsidRPr="00203F43" w:rsidRDefault="00FC0396" w:rsidP="006D1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7.05.2022 г.</w:t>
            </w:r>
          </w:p>
        </w:tc>
        <w:tc>
          <w:tcPr>
            <w:tcW w:w="2835" w:type="dxa"/>
          </w:tcPr>
          <w:p w14:paraId="3EED965A" w14:textId="78C4C627" w:rsidR="00E341DA" w:rsidRPr="00203F43" w:rsidRDefault="00FC0396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</w:tc>
      </w:tr>
      <w:tr w:rsidR="00866B92" w:rsidRPr="005B5F74" w14:paraId="0B75162F" w14:textId="77777777" w:rsidTr="00EC53B3">
        <w:tc>
          <w:tcPr>
            <w:tcW w:w="594" w:type="dxa"/>
          </w:tcPr>
          <w:p w14:paraId="240E24D8" w14:textId="5E9EA655" w:rsidR="00866B92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33" w:type="dxa"/>
          </w:tcPr>
          <w:p w14:paraId="4DA836A7" w14:textId="3A189A1C" w:rsidR="00866B92" w:rsidRPr="00203F43" w:rsidRDefault="00866B92" w:rsidP="00D71F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Моя Родина - Россия</w:t>
            </w:r>
          </w:p>
        </w:tc>
        <w:tc>
          <w:tcPr>
            <w:tcW w:w="4111" w:type="dxa"/>
          </w:tcPr>
          <w:p w14:paraId="494589BF" w14:textId="1F4B63A0" w:rsidR="00866B92" w:rsidRPr="00203F43" w:rsidRDefault="00866B92" w:rsidP="00027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="00B567C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учив маршрутные листы, команды выполняли задания по станциям «Знаете ли вы Россию?», «Символы России», «Наше государство», </w:t>
            </w:r>
            <w:proofErr w:type="spellStart"/>
            <w:r w:rsidR="00B567C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="00B567C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 Россией в сердце»</w:t>
            </w:r>
          </w:p>
        </w:tc>
        <w:tc>
          <w:tcPr>
            <w:tcW w:w="2693" w:type="dxa"/>
          </w:tcPr>
          <w:p w14:paraId="0BC23F81" w14:textId="5FFBE903" w:rsidR="00866B92" w:rsidRPr="00203F43" w:rsidRDefault="00866B92" w:rsidP="00866B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лагеря «Непоседы»</w:t>
            </w:r>
            <w:r w:rsidR="00B567C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, волейболисты спортивной школы олимпийского резерва г. Твери</w:t>
            </w:r>
          </w:p>
        </w:tc>
        <w:tc>
          <w:tcPr>
            <w:tcW w:w="2126" w:type="dxa"/>
            <w:vAlign w:val="center"/>
          </w:tcPr>
          <w:p w14:paraId="360AE68B" w14:textId="7313FE3E" w:rsidR="00866B92" w:rsidRPr="00203F43" w:rsidRDefault="00B567C7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0.06.2022 г.</w:t>
            </w:r>
          </w:p>
        </w:tc>
        <w:tc>
          <w:tcPr>
            <w:tcW w:w="2835" w:type="dxa"/>
          </w:tcPr>
          <w:p w14:paraId="70E679DC" w14:textId="77777777" w:rsidR="00866B92" w:rsidRDefault="00B567C7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  <w:p w14:paraId="5D01E2DC" w14:textId="0315AF18" w:rsidR="000A05E4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  <w:p w14:paraId="54DDD359" w14:textId="77777777" w:rsidR="000A05E4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B428E" w14:textId="3B9C37C3" w:rsidR="000A05E4" w:rsidRPr="00203F43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1DA" w:rsidRPr="005B5F74" w14:paraId="60625E57" w14:textId="77777777" w:rsidTr="00EC53B3">
        <w:tc>
          <w:tcPr>
            <w:tcW w:w="594" w:type="dxa"/>
          </w:tcPr>
          <w:p w14:paraId="010EE411" w14:textId="06126A4B" w:rsidR="00E341DA" w:rsidRPr="00203F43" w:rsidRDefault="00203F43" w:rsidP="00203F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33" w:type="dxa"/>
          </w:tcPr>
          <w:p w14:paraId="3350226A" w14:textId="7F4B2518" w:rsidR="00E341DA" w:rsidRPr="00203F43" w:rsidRDefault="001573CD" w:rsidP="00157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sz w:val="24"/>
                <w:szCs w:val="24"/>
              </w:rPr>
              <w:t xml:space="preserve"> Я – гражданин, а это значит…</w:t>
            </w:r>
            <w:r w:rsidR="006101FA" w:rsidRPr="00203F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244505DE" w14:textId="4899B368" w:rsidR="00E341DA" w:rsidRPr="00203F43" w:rsidRDefault="001573CD" w:rsidP="008C0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  <w:r w:rsidRPr="0020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FA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 о работе КМИ</w:t>
            </w:r>
            <w:r w:rsidR="0047046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рвом полугодии 2022 г.</w:t>
            </w:r>
            <w:r w:rsidR="006101FA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470467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икторине "Я - гражданин, а это значит</w:t>
            </w:r>
            <w:r w:rsidR="008C0511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</w:tc>
        <w:tc>
          <w:tcPr>
            <w:tcW w:w="2693" w:type="dxa"/>
          </w:tcPr>
          <w:p w14:paraId="417C48DE" w14:textId="3B9864FB" w:rsidR="009E316F" w:rsidRPr="00203F43" w:rsidRDefault="005561BC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клуба молодого избирателя </w:t>
            </w:r>
          </w:p>
          <w:p w14:paraId="06FECDF6" w14:textId="470CF3F7" w:rsidR="009E316F" w:rsidRPr="00203F43" w:rsidRDefault="009E316F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2 чел.</w:t>
            </w:r>
          </w:p>
        </w:tc>
        <w:tc>
          <w:tcPr>
            <w:tcW w:w="2126" w:type="dxa"/>
            <w:vAlign w:val="center"/>
          </w:tcPr>
          <w:p w14:paraId="783009F4" w14:textId="78893C18" w:rsidR="00E341DA" w:rsidRPr="00203F43" w:rsidRDefault="00866B92" w:rsidP="00866B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  <w:r w:rsidR="004C1A9E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06.</w:t>
            </w:r>
            <w:r w:rsidR="009E316F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.</w:t>
            </w:r>
          </w:p>
        </w:tc>
        <w:tc>
          <w:tcPr>
            <w:tcW w:w="2835" w:type="dxa"/>
          </w:tcPr>
          <w:p w14:paraId="71EAEB2E" w14:textId="77777777" w:rsidR="00E341DA" w:rsidRDefault="00412DE2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</w:t>
            </w:r>
            <w:r w:rsidR="008C0511"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Аверина</w:t>
            </w:r>
          </w:p>
          <w:p w14:paraId="65FAC4F2" w14:textId="66D2FD72" w:rsidR="000A05E4" w:rsidRPr="00203F43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4C130D" w:rsidRPr="005B5F74" w14:paraId="3FCB14AF" w14:textId="77777777" w:rsidTr="00EC53B3">
        <w:tc>
          <w:tcPr>
            <w:tcW w:w="594" w:type="dxa"/>
          </w:tcPr>
          <w:p w14:paraId="7E594687" w14:textId="742EE97F" w:rsidR="004C130D" w:rsidRDefault="004C130D" w:rsidP="00203F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03F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14:paraId="41F394F1" w14:textId="254A1A22" w:rsidR="004C130D" w:rsidRPr="00A022AE" w:rsidRDefault="004C130D" w:rsidP="00A6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2AE">
              <w:rPr>
                <w:rFonts w:ascii="Times New Roman" w:hAnsi="Times New Roman" w:cs="Times New Roman"/>
                <w:bCs/>
                <w:sz w:val="24"/>
                <w:szCs w:val="24"/>
              </w:rPr>
              <w:t>Изучаем избирательное право</w:t>
            </w:r>
          </w:p>
        </w:tc>
        <w:tc>
          <w:tcPr>
            <w:tcW w:w="4111" w:type="dxa"/>
          </w:tcPr>
          <w:p w14:paraId="38A5AA9B" w14:textId="1186D75D" w:rsidR="004C130D" w:rsidRPr="004C130D" w:rsidRDefault="005518DD" w:rsidP="00A26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П</w:t>
            </w:r>
            <w:r w:rsidR="004C130D" w:rsidRPr="004C130D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равовой час для будущих избирателей «Выборы в Тверской области: история и современность». Побеседовали о правах граждан, прописанных в Конституции РФ, познакомились с избирательным правом, активны и пассивным. Прочитали сказку про выборы, персонажи которой знакомы ребятам. </w:t>
            </w:r>
            <w:r w:rsidR="004C130D" w:rsidRPr="004C130D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Ответили на вопросы, почему именно этого героя выбрали Президентом сказочного леса, и какими качествами должен обладать человек, избранный на руководящую должность. Разгадывали ребусы по избирательному праву, выполняли задания по «Избирательной лингвистике». </w:t>
            </w:r>
          </w:p>
        </w:tc>
        <w:tc>
          <w:tcPr>
            <w:tcW w:w="2693" w:type="dxa"/>
          </w:tcPr>
          <w:p w14:paraId="33532F51" w14:textId="77777777" w:rsidR="000B27A2" w:rsidRDefault="000B27A2" w:rsidP="00EC5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</w:t>
            </w:r>
            <w:r w:rsidRPr="00A0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0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ал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</w:t>
            </w:r>
            <w:r w:rsidRPr="00A0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68ED9F8" w14:textId="6E1DE4FF" w:rsidR="004C130D" w:rsidRDefault="000B27A2" w:rsidP="00EC5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2126" w:type="dxa"/>
            <w:vAlign w:val="center"/>
          </w:tcPr>
          <w:p w14:paraId="714CDAE1" w14:textId="1552624C" w:rsidR="004C130D" w:rsidRDefault="00A26335" w:rsidP="00EC5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852C0C">
              <w:rPr>
                <w:bCs/>
                <w:sz w:val="24"/>
                <w:szCs w:val="24"/>
              </w:rPr>
              <w:t>.07.2022 г.</w:t>
            </w:r>
          </w:p>
        </w:tc>
        <w:tc>
          <w:tcPr>
            <w:tcW w:w="2835" w:type="dxa"/>
          </w:tcPr>
          <w:p w14:paraId="2C75D723" w14:textId="29F617F4" w:rsidR="004C130D" w:rsidRPr="00A022AE" w:rsidRDefault="005518DD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2AE">
              <w:rPr>
                <w:rFonts w:ascii="Times New Roman" w:hAnsi="Times New Roman" w:cs="Times New Roman"/>
                <w:bCs/>
                <w:sz w:val="24"/>
                <w:szCs w:val="24"/>
              </w:rPr>
              <w:t>Топалковская</w:t>
            </w:r>
            <w:proofErr w:type="spellEnd"/>
            <w:r w:rsidRPr="00A02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4C130D" w:rsidRPr="005B5F74" w14:paraId="024D743B" w14:textId="77777777" w:rsidTr="00EC53B3">
        <w:tc>
          <w:tcPr>
            <w:tcW w:w="594" w:type="dxa"/>
          </w:tcPr>
          <w:p w14:paraId="79475783" w14:textId="248B4F14" w:rsidR="004C130D" w:rsidRDefault="00203F43" w:rsidP="00EC5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3" w:type="dxa"/>
          </w:tcPr>
          <w:p w14:paraId="40F534DA" w14:textId="7B8F87B1" w:rsidR="004C130D" w:rsidRPr="004C1A9E" w:rsidRDefault="004C130D" w:rsidP="00A6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A9E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выбирать</w:t>
            </w:r>
          </w:p>
        </w:tc>
        <w:tc>
          <w:tcPr>
            <w:tcW w:w="4111" w:type="dxa"/>
          </w:tcPr>
          <w:p w14:paraId="19F95734" w14:textId="2D602B0C" w:rsidR="004C130D" w:rsidRPr="003431C9" w:rsidRDefault="006E523A" w:rsidP="00A2633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П</w:t>
            </w:r>
            <w:r w:rsidR="003431C9" w:rsidRPr="003431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ознавательно-игровая программа «Выборы на лесной опушке». </w:t>
            </w:r>
            <w:proofErr w:type="gramStart"/>
            <w:r w:rsidR="003431C9" w:rsidRPr="003431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бятам рассказали о выборах, познакомили с такими понятия как «Избирательная кампания», «Кандидат», «Избирательный участок», «Избиратель», «Избирательный бюллетень» и др. В ходе игры дети познакомились с основными этапами и атрибутами избирательного процесса, узнали о правах избирателей</w:t>
            </w:r>
            <w:r w:rsidR="008C0511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,</w:t>
            </w:r>
            <w:r w:rsidR="003431C9" w:rsidRPr="003431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ознакомились с программами кандидатов, а затем сделали свой выбор, заполнив и</w:t>
            </w:r>
            <w:r w:rsidR="004C1A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збирательные бюллетени</w:t>
            </w:r>
            <w:r w:rsidR="003431C9" w:rsidRPr="003431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431C9" w:rsidRPr="003431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После подсчета голосов избирательная комиссия об</w:t>
            </w:r>
            <w:r w:rsidR="004C1A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ъявила Президентом леса </w:t>
            </w:r>
            <w:proofErr w:type="spellStart"/>
            <w:r w:rsidR="003431C9" w:rsidRPr="003431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Совунью</w:t>
            </w:r>
            <w:proofErr w:type="spellEnd"/>
            <w:r w:rsidR="003431C9" w:rsidRPr="003431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4F56E884" w14:textId="77777777" w:rsidR="004C130D" w:rsidRDefault="005A1FBB" w:rsidP="005A1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него лагеря</w:t>
            </w:r>
            <w:r w:rsidRPr="009A4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по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45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D932EB9" w14:textId="5422FE19" w:rsidR="005A1FBB" w:rsidRDefault="005A1FBB" w:rsidP="005A1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чел.</w:t>
            </w:r>
          </w:p>
        </w:tc>
        <w:tc>
          <w:tcPr>
            <w:tcW w:w="2126" w:type="dxa"/>
            <w:vAlign w:val="center"/>
          </w:tcPr>
          <w:p w14:paraId="627437F6" w14:textId="41DFFC31" w:rsidR="004C130D" w:rsidRDefault="00A26335" w:rsidP="00EC5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7.2022 г.</w:t>
            </w:r>
          </w:p>
        </w:tc>
        <w:tc>
          <w:tcPr>
            <w:tcW w:w="2835" w:type="dxa"/>
          </w:tcPr>
          <w:p w14:paraId="4751DBA0" w14:textId="77777777" w:rsidR="004C130D" w:rsidRDefault="008C0511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0511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8C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  <w:p w14:paraId="5384F83F" w14:textId="77777777" w:rsidR="000A05E4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  <w:p w14:paraId="1F93C085" w14:textId="2A636178" w:rsidR="000A05E4" w:rsidRPr="008C0511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FBB" w:rsidRPr="005B5F74" w14:paraId="65E70003" w14:textId="77777777" w:rsidTr="00EC53B3">
        <w:tc>
          <w:tcPr>
            <w:tcW w:w="594" w:type="dxa"/>
          </w:tcPr>
          <w:p w14:paraId="0AA179A3" w14:textId="0F656FEF" w:rsidR="005A1FBB" w:rsidRPr="00203F43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33" w:type="dxa"/>
          </w:tcPr>
          <w:p w14:paraId="6FC418D6" w14:textId="2564B17A" w:rsidR="005A1FBB" w:rsidRPr="00203F43" w:rsidRDefault="00203F43" w:rsidP="00A6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sz w:val="24"/>
                <w:szCs w:val="24"/>
              </w:rPr>
              <w:t>Гордо реет флаг России</w:t>
            </w:r>
          </w:p>
        </w:tc>
        <w:tc>
          <w:tcPr>
            <w:tcW w:w="4111" w:type="dxa"/>
          </w:tcPr>
          <w:p w14:paraId="50F9B38A" w14:textId="145AFB4C" w:rsidR="005A1FBB" w:rsidRPr="00203F43" w:rsidRDefault="00203F43" w:rsidP="00A2633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203F4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Акция. Участники узнали</w:t>
            </w:r>
            <w:r w:rsidR="005A1FBB" w:rsidRPr="00203F4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об истории российского</w:t>
            </w:r>
            <w:r w:rsidRPr="00203F4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флага, ответили на вопросы викторины, провели </w:t>
            </w:r>
            <w:proofErr w:type="spellStart"/>
            <w:r w:rsidRPr="00203F4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203F4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0FDAE525" w14:textId="77777777" w:rsidR="005A1FBB" w:rsidRPr="00203F43" w:rsidRDefault="00203F43" w:rsidP="005A1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овской</w:t>
            </w:r>
            <w:proofErr w:type="spellEnd"/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14:paraId="1669A142" w14:textId="5B9571B7" w:rsidR="00203F43" w:rsidRPr="00203F43" w:rsidRDefault="00203F43" w:rsidP="005A1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чел.</w:t>
            </w:r>
          </w:p>
        </w:tc>
        <w:tc>
          <w:tcPr>
            <w:tcW w:w="2126" w:type="dxa"/>
            <w:vAlign w:val="center"/>
          </w:tcPr>
          <w:p w14:paraId="6D5C1892" w14:textId="69F85CE3" w:rsidR="005A1FBB" w:rsidRPr="00203F43" w:rsidRDefault="005A1FBB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22.08.2022 г.</w:t>
            </w:r>
          </w:p>
        </w:tc>
        <w:tc>
          <w:tcPr>
            <w:tcW w:w="2835" w:type="dxa"/>
          </w:tcPr>
          <w:p w14:paraId="5AC999DC" w14:textId="77777777" w:rsidR="000A05E4" w:rsidRDefault="00203F43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ая</w:t>
            </w:r>
            <w:proofErr w:type="spellEnd"/>
            <w:r w:rsidRPr="00203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имени Б.В. Аверина</w:t>
            </w:r>
          </w:p>
          <w:p w14:paraId="012790B4" w14:textId="0320663E" w:rsidR="005A1FBB" w:rsidRPr="00203F43" w:rsidRDefault="000A05E4" w:rsidP="00EC53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</w:tbl>
    <w:p w14:paraId="0E96D6F2" w14:textId="77777777" w:rsidR="004C330D" w:rsidRDefault="004C330D">
      <w:pPr>
        <w:rPr>
          <w:bCs/>
          <w:sz w:val="28"/>
          <w:szCs w:val="28"/>
        </w:rPr>
      </w:pPr>
    </w:p>
    <w:p w14:paraId="4BC0C43A" w14:textId="77777777" w:rsidR="004C330D" w:rsidRDefault="004C330D">
      <w:pPr>
        <w:rPr>
          <w:bCs/>
          <w:sz w:val="28"/>
          <w:szCs w:val="28"/>
        </w:rPr>
      </w:pPr>
    </w:p>
    <w:p w14:paraId="3D34B565" w14:textId="77777777" w:rsidR="004C330D" w:rsidRPr="008C084C" w:rsidRDefault="004C330D">
      <w:pPr>
        <w:rPr>
          <w:bCs/>
          <w:sz w:val="28"/>
          <w:szCs w:val="28"/>
        </w:rPr>
      </w:pPr>
    </w:p>
    <w:sectPr w:rsidR="004C330D" w:rsidRPr="008C084C" w:rsidSect="000A05E4">
      <w:pgSz w:w="16838" w:h="11906" w:orient="landscape"/>
      <w:pgMar w:top="1276" w:right="1134" w:bottom="991" w:left="113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BD8EA" w14:textId="77777777" w:rsidR="00EA19B2" w:rsidRDefault="00EA19B2" w:rsidP="005B5F74">
      <w:r>
        <w:separator/>
      </w:r>
    </w:p>
  </w:endnote>
  <w:endnote w:type="continuationSeparator" w:id="0">
    <w:p w14:paraId="7981C0DA" w14:textId="77777777" w:rsidR="00EA19B2" w:rsidRDefault="00EA19B2" w:rsidP="005B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E61D" w14:textId="77777777" w:rsidR="00EA19B2" w:rsidRDefault="00EA19B2" w:rsidP="005B5F74">
      <w:r>
        <w:separator/>
      </w:r>
    </w:p>
  </w:footnote>
  <w:footnote w:type="continuationSeparator" w:id="0">
    <w:p w14:paraId="3BA4AC33" w14:textId="77777777" w:rsidR="00EA19B2" w:rsidRDefault="00EA19B2" w:rsidP="005B5F74">
      <w:r>
        <w:continuationSeparator/>
      </w:r>
    </w:p>
  </w:footnote>
  <w:footnote w:id="1">
    <w:p w14:paraId="7F5B9BB2" w14:textId="77777777" w:rsidR="003B4CAD" w:rsidRDefault="003B4CAD">
      <w:pPr>
        <w:pStyle w:val="ac"/>
      </w:pPr>
      <w:r>
        <w:rPr>
          <w:rStyle w:val="ae"/>
        </w:rPr>
        <w:footnoteRef/>
      </w:r>
      <w:r>
        <w:t>В графе 6 перечисляются организаторы мероприятия, для библиотек указывается полное наименование и контактные данны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4A"/>
    <w:rsid w:val="00002F4D"/>
    <w:rsid w:val="00005242"/>
    <w:rsid w:val="00027BBE"/>
    <w:rsid w:val="00052B5C"/>
    <w:rsid w:val="00092D04"/>
    <w:rsid w:val="000A05E4"/>
    <w:rsid w:val="000B27A2"/>
    <w:rsid w:val="000B6970"/>
    <w:rsid w:val="00122986"/>
    <w:rsid w:val="0014046F"/>
    <w:rsid w:val="001573CD"/>
    <w:rsid w:val="00187203"/>
    <w:rsid w:val="001A16A9"/>
    <w:rsid w:val="001F033E"/>
    <w:rsid w:val="00203F43"/>
    <w:rsid w:val="00231217"/>
    <w:rsid w:val="0023311C"/>
    <w:rsid w:val="00273185"/>
    <w:rsid w:val="002C1BD8"/>
    <w:rsid w:val="003004C4"/>
    <w:rsid w:val="0033634A"/>
    <w:rsid w:val="0033748E"/>
    <w:rsid w:val="003431C9"/>
    <w:rsid w:val="00347D7F"/>
    <w:rsid w:val="0039672F"/>
    <w:rsid w:val="003B4CAD"/>
    <w:rsid w:val="003B601C"/>
    <w:rsid w:val="003C50DC"/>
    <w:rsid w:val="003F6BF7"/>
    <w:rsid w:val="00412249"/>
    <w:rsid w:val="00412DE2"/>
    <w:rsid w:val="00444DC1"/>
    <w:rsid w:val="00470467"/>
    <w:rsid w:val="0048148A"/>
    <w:rsid w:val="004A4E1F"/>
    <w:rsid w:val="004C130D"/>
    <w:rsid w:val="004C1A9E"/>
    <w:rsid w:val="004C330D"/>
    <w:rsid w:val="004E45F0"/>
    <w:rsid w:val="004F1B6B"/>
    <w:rsid w:val="00533E52"/>
    <w:rsid w:val="005518DD"/>
    <w:rsid w:val="005560EB"/>
    <w:rsid w:val="005561BC"/>
    <w:rsid w:val="00582A18"/>
    <w:rsid w:val="005A1FBB"/>
    <w:rsid w:val="005B5F74"/>
    <w:rsid w:val="006101FA"/>
    <w:rsid w:val="006232AF"/>
    <w:rsid w:val="00666D2E"/>
    <w:rsid w:val="00684543"/>
    <w:rsid w:val="006D117A"/>
    <w:rsid w:val="006E523A"/>
    <w:rsid w:val="007663BB"/>
    <w:rsid w:val="00793B11"/>
    <w:rsid w:val="00795E29"/>
    <w:rsid w:val="007C08F7"/>
    <w:rsid w:val="00816E51"/>
    <w:rsid w:val="00852C0C"/>
    <w:rsid w:val="00866B92"/>
    <w:rsid w:val="008968B4"/>
    <w:rsid w:val="008C0511"/>
    <w:rsid w:val="008C084C"/>
    <w:rsid w:val="008C4A2E"/>
    <w:rsid w:val="008D281D"/>
    <w:rsid w:val="008F61C3"/>
    <w:rsid w:val="009A4576"/>
    <w:rsid w:val="009E316F"/>
    <w:rsid w:val="00A022AE"/>
    <w:rsid w:val="00A2432A"/>
    <w:rsid w:val="00A26335"/>
    <w:rsid w:val="00A310F9"/>
    <w:rsid w:val="00A52B01"/>
    <w:rsid w:val="00A600AE"/>
    <w:rsid w:val="00A631E8"/>
    <w:rsid w:val="00AA027F"/>
    <w:rsid w:val="00AB7E64"/>
    <w:rsid w:val="00B2331B"/>
    <w:rsid w:val="00B40FB5"/>
    <w:rsid w:val="00B567C7"/>
    <w:rsid w:val="00C10DE8"/>
    <w:rsid w:val="00C37483"/>
    <w:rsid w:val="00C41875"/>
    <w:rsid w:val="00C73E8B"/>
    <w:rsid w:val="00C749DD"/>
    <w:rsid w:val="00CD0CE5"/>
    <w:rsid w:val="00CE041C"/>
    <w:rsid w:val="00CE47A2"/>
    <w:rsid w:val="00CE63A7"/>
    <w:rsid w:val="00D5663C"/>
    <w:rsid w:val="00D71FDA"/>
    <w:rsid w:val="00D805EF"/>
    <w:rsid w:val="00D82AF2"/>
    <w:rsid w:val="00D9415F"/>
    <w:rsid w:val="00DB5FC6"/>
    <w:rsid w:val="00DB7A7D"/>
    <w:rsid w:val="00E341DA"/>
    <w:rsid w:val="00EA19B2"/>
    <w:rsid w:val="00EC1C4A"/>
    <w:rsid w:val="00EC53B3"/>
    <w:rsid w:val="00F06A26"/>
    <w:rsid w:val="00F66529"/>
    <w:rsid w:val="00F9198A"/>
    <w:rsid w:val="00F94D7F"/>
    <w:rsid w:val="00FC0396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B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4A"/>
    <w:pPr>
      <w:spacing w:line="240" w:lineRule="auto"/>
      <w:jc w:val="left"/>
    </w:pPr>
    <w:rPr>
      <w:rFonts w:eastAsia="Times New Roman"/>
      <w:sz w:val="20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3634A"/>
    <w:pPr>
      <w:spacing w:line="240" w:lineRule="auto"/>
      <w:jc w:val="left"/>
    </w:pPr>
    <w:rPr>
      <w:rFonts w:asciiTheme="minorHAnsi" w:hAnsiTheme="minorHAnsi" w:cstheme="minorBidi"/>
      <w:sz w:val="22"/>
      <w:szCs w:val="22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63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8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8B4"/>
    <w:rPr>
      <w:rFonts w:ascii="Tahoma" w:eastAsia="Times New Roman" w:hAnsi="Tahoma" w:cs="Tahoma"/>
      <w:sz w:val="16"/>
      <w:szCs w:val="16"/>
      <w:u w:val="none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2A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2AF2"/>
  </w:style>
  <w:style w:type="character" w:customStyle="1" w:styleId="a9">
    <w:name w:val="Текст примечания Знак"/>
    <w:basedOn w:val="a0"/>
    <w:link w:val="a8"/>
    <w:uiPriority w:val="99"/>
    <w:semiHidden/>
    <w:rsid w:val="00D82AF2"/>
    <w:rPr>
      <w:rFonts w:eastAsia="Times New Roman"/>
      <w:sz w:val="20"/>
      <w:szCs w:val="20"/>
      <w:u w:val="none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2A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2AF2"/>
    <w:rPr>
      <w:rFonts w:eastAsia="Times New Roman"/>
      <w:b/>
      <w:bCs/>
      <w:sz w:val="20"/>
      <w:szCs w:val="20"/>
      <w:u w:val="none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B5F74"/>
  </w:style>
  <w:style w:type="character" w:customStyle="1" w:styleId="ad">
    <w:name w:val="Текст сноски Знак"/>
    <w:basedOn w:val="a0"/>
    <w:link w:val="ac"/>
    <w:uiPriority w:val="99"/>
    <w:semiHidden/>
    <w:rsid w:val="005B5F74"/>
    <w:rPr>
      <w:rFonts w:eastAsia="Times New Roman"/>
      <w:sz w:val="20"/>
      <w:szCs w:val="20"/>
      <w:u w:val="none"/>
      <w:lang w:eastAsia="ru-RU"/>
    </w:rPr>
  </w:style>
  <w:style w:type="character" w:styleId="ae">
    <w:name w:val="footnote reference"/>
    <w:basedOn w:val="a0"/>
    <w:uiPriority w:val="99"/>
    <w:semiHidden/>
    <w:unhideWhenUsed/>
    <w:rsid w:val="005B5F74"/>
    <w:rPr>
      <w:vertAlign w:val="superscript"/>
    </w:rPr>
  </w:style>
  <w:style w:type="character" w:styleId="af">
    <w:name w:val="Strong"/>
    <w:basedOn w:val="a0"/>
    <w:uiPriority w:val="22"/>
    <w:qFormat/>
    <w:rsid w:val="003B6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4A"/>
    <w:pPr>
      <w:spacing w:line="240" w:lineRule="auto"/>
      <w:jc w:val="left"/>
    </w:pPr>
    <w:rPr>
      <w:rFonts w:eastAsia="Times New Roman"/>
      <w:sz w:val="20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3634A"/>
    <w:pPr>
      <w:spacing w:line="240" w:lineRule="auto"/>
      <w:jc w:val="left"/>
    </w:pPr>
    <w:rPr>
      <w:rFonts w:asciiTheme="minorHAnsi" w:hAnsiTheme="minorHAnsi" w:cstheme="minorBidi"/>
      <w:sz w:val="22"/>
      <w:szCs w:val="22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63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8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8B4"/>
    <w:rPr>
      <w:rFonts w:ascii="Tahoma" w:eastAsia="Times New Roman" w:hAnsi="Tahoma" w:cs="Tahoma"/>
      <w:sz w:val="16"/>
      <w:szCs w:val="16"/>
      <w:u w:val="none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2A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2AF2"/>
  </w:style>
  <w:style w:type="character" w:customStyle="1" w:styleId="a9">
    <w:name w:val="Текст примечания Знак"/>
    <w:basedOn w:val="a0"/>
    <w:link w:val="a8"/>
    <w:uiPriority w:val="99"/>
    <w:semiHidden/>
    <w:rsid w:val="00D82AF2"/>
    <w:rPr>
      <w:rFonts w:eastAsia="Times New Roman"/>
      <w:sz w:val="20"/>
      <w:szCs w:val="20"/>
      <w:u w:val="none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2A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2AF2"/>
    <w:rPr>
      <w:rFonts w:eastAsia="Times New Roman"/>
      <w:b/>
      <w:bCs/>
      <w:sz w:val="20"/>
      <w:szCs w:val="20"/>
      <w:u w:val="none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B5F74"/>
  </w:style>
  <w:style w:type="character" w:customStyle="1" w:styleId="ad">
    <w:name w:val="Текст сноски Знак"/>
    <w:basedOn w:val="a0"/>
    <w:link w:val="ac"/>
    <w:uiPriority w:val="99"/>
    <w:semiHidden/>
    <w:rsid w:val="005B5F74"/>
    <w:rPr>
      <w:rFonts w:eastAsia="Times New Roman"/>
      <w:sz w:val="20"/>
      <w:szCs w:val="20"/>
      <w:u w:val="none"/>
      <w:lang w:eastAsia="ru-RU"/>
    </w:rPr>
  </w:style>
  <w:style w:type="character" w:styleId="ae">
    <w:name w:val="footnote reference"/>
    <w:basedOn w:val="a0"/>
    <w:uiPriority w:val="99"/>
    <w:semiHidden/>
    <w:unhideWhenUsed/>
    <w:rsid w:val="005B5F74"/>
    <w:rPr>
      <w:vertAlign w:val="superscript"/>
    </w:rPr>
  </w:style>
  <w:style w:type="character" w:styleId="af">
    <w:name w:val="Strong"/>
    <w:basedOn w:val="a0"/>
    <w:uiPriority w:val="22"/>
    <w:qFormat/>
    <w:rsid w:val="003B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5CD4-F488-40FC-8CC2-EB6240D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цов</dc:creator>
  <cp:lastModifiedBy>ХОЗЯИН</cp:lastModifiedBy>
  <cp:revision>3</cp:revision>
  <cp:lastPrinted>2022-08-30T07:24:00Z</cp:lastPrinted>
  <dcterms:created xsi:type="dcterms:W3CDTF">2022-09-19T01:20:00Z</dcterms:created>
  <dcterms:modified xsi:type="dcterms:W3CDTF">2022-09-19T01:21:00Z</dcterms:modified>
</cp:coreProperties>
</file>